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6B2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6B2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3F0B4F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6B2BD7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6B2BD7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6B2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6B2BD7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977FB" w:rsidRPr="00AC0CEA" w:rsidTr="00DB3B7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977FB" w:rsidRPr="00AC0CEA" w:rsidTr="00DB3B7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977FB" w:rsidRPr="00AC0CEA" w:rsidTr="00DB3B7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77FB" w:rsidRPr="00AC0CEA" w:rsidTr="00DB3B7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977FB" w:rsidRPr="00AC0CEA" w:rsidTr="00DB3B7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977FB" w:rsidRPr="00AC0CEA" w:rsidTr="00DB3B7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977FB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977F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0977F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977F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977F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977FB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977FB" w:rsidRDefault="000977FB" w:rsidP="000977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0977FB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0977F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977F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977F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0977F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977F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FF239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FF2397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FF2397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</w:t>
      </w:r>
      <w:r w:rsidR="00FF2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DB3B74" w:rsidP="00DB3B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672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8B5B65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about</w:t>
      </w:r>
      <w:r w:rsidR="008B5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B3B74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DB3B74" w:rsidP="00DB3B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3627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>S</w:t>
      </w:r>
      <w:r w:rsidR="00DB3B74">
        <w:rPr>
          <w:b/>
          <w:noProof/>
          <w:sz w:val="24"/>
          <w:szCs w:val="24"/>
          <w:lang w:val="en-IN" w:eastAsia="en-IN"/>
        </w:rPr>
        <w:t>11</w:t>
      </w:r>
      <w:r w:rsidRPr="00B15C6F">
        <w:rPr>
          <w:b/>
          <w:noProof/>
          <w:sz w:val="24"/>
          <w:szCs w:val="24"/>
          <w:lang w:val="en-IN" w:eastAsia="en-IN"/>
        </w:rPr>
        <w:t xml:space="preserve">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8C533B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8C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B3B74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B3B74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B3B74" w:rsidRDefault="00DB3B74" w:rsidP="00DB3B7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DB3B74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9107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B3B7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45755">
        <w:rPr>
          <w:rFonts w:ascii="Times New Roman" w:hAnsi="Times New Roman" w:cs="Times New Roman"/>
          <w:sz w:val="24"/>
          <w:szCs w:val="24"/>
        </w:rPr>
        <w:t>Over All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045755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0B0EC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045755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</w:t>
      </w:r>
      <w:r w:rsidR="000B0EC8">
        <w:rPr>
          <w:rFonts w:ascii="Times New Roman" w:hAnsi="Times New Roman" w:cs="Times New Roman"/>
          <w:sz w:val="24"/>
          <w:szCs w:val="24"/>
        </w:rPr>
        <w:t>satisfaction in 4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904FA1" w:rsidRDefault="000B0EC8" w:rsidP="000B0EC8">
      <w:pPr>
        <w:pStyle w:val="ListParagraph"/>
        <w:numPr>
          <w:ilvl w:val="0"/>
          <w:numId w:val="16"/>
        </w:num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0B0EC8" w:rsidRDefault="000B0EC8" w:rsidP="000B0EC8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 Good</w:t>
      </w:r>
    </w:p>
    <w:p w:rsidR="000B0EC8" w:rsidRDefault="000B0EC8" w:rsidP="000B0EC8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Excellent</w:t>
      </w:r>
    </w:p>
    <w:p w:rsidR="000B0EC8" w:rsidRPr="000B0EC8" w:rsidRDefault="000B0EC8" w:rsidP="000B0EC8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-Outstanding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0B0EC8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0B0EC8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0B0EC8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0B0EC8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EC8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EC8" w:rsidRDefault="000B0EC8" w:rsidP="000B0E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0B0EC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76625" cy="21336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0B0EC8" w:rsidP="000B0EC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0B0EC8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0E7CD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0B0EC8" w:rsidP="000B0EC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0B0EC8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0E7CD6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0B0EC8" w:rsidP="000B0EC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0B0EC8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0E7CD6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0B0EC8" w:rsidP="000B0EC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0B0EC8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0E7CD6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13836"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13836">
              <w:rPr>
                <w:color w:val="000000"/>
                <w:lang w:val="en-IN"/>
              </w:rPr>
              <w:t>(%)</w:t>
            </w:r>
          </w:p>
        </w:tc>
      </w:tr>
      <w:tr w:rsidR="008054C6" w:rsidRPr="00636C35" w:rsidTr="00BC470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054C6" w:rsidRPr="00636C35" w:rsidTr="00BC470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054C6" w:rsidRPr="00636C35" w:rsidTr="00BC470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8054C6" w:rsidRPr="00636C35" w:rsidTr="00BC470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8054C6" w:rsidRPr="00636C35" w:rsidTr="00BC470A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4C6" w:rsidRDefault="008054C6" w:rsidP="008054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8054C6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8054C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8054C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8054C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8054C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8054C6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8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74" w:rsidRDefault="00365F74" w:rsidP="009569D7">
      <w:pPr>
        <w:spacing w:after="0" w:line="240" w:lineRule="auto"/>
      </w:pPr>
      <w:r>
        <w:separator/>
      </w:r>
    </w:p>
  </w:endnote>
  <w:endnote w:type="continuationSeparator" w:id="1">
    <w:p w:rsidR="00365F74" w:rsidRDefault="00365F7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74" w:rsidRDefault="00365F74" w:rsidP="009569D7">
      <w:pPr>
        <w:spacing w:after="0" w:line="240" w:lineRule="auto"/>
      </w:pPr>
      <w:r>
        <w:separator/>
      </w:r>
    </w:p>
  </w:footnote>
  <w:footnote w:type="continuationSeparator" w:id="1">
    <w:p w:rsidR="00365F74" w:rsidRDefault="00365F7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060"/>
    <w:multiLevelType w:val="hybridMultilevel"/>
    <w:tmpl w:val="B6E0349E"/>
    <w:lvl w:ilvl="0" w:tplc="DAD6E0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755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977FB"/>
    <w:rsid w:val="000A0E6F"/>
    <w:rsid w:val="000A5B1A"/>
    <w:rsid w:val="000A61D1"/>
    <w:rsid w:val="000A7B41"/>
    <w:rsid w:val="000B0BCC"/>
    <w:rsid w:val="000B0EC8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E7CD6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5F74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0B4F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3836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2BD7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54C6"/>
    <w:rsid w:val="00806AEC"/>
    <w:rsid w:val="008070A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B65"/>
    <w:rsid w:val="008B5FD4"/>
    <w:rsid w:val="008B6182"/>
    <w:rsid w:val="008B71F4"/>
    <w:rsid w:val="008C4C73"/>
    <w:rsid w:val="008C533B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4A6C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14B9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3B74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239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A$10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B$107:$F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08:$F$108</c:f>
              <c:numCache>
                <c:formatCode>0</c:formatCode>
                <c:ptCount val="5"/>
                <c:pt idx="0">
                  <c:v>54.838709677419345</c:v>
                </c:pt>
                <c:pt idx="1">
                  <c:v>55.555555555555557</c:v>
                </c:pt>
                <c:pt idx="2">
                  <c:v>39.240506329113934</c:v>
                </c:pt>
                <c:pt idx="3">
                  <c:v>50.537634408602123</c:v>
                </c:pt>
                <c:pt idx="4">
                  <c:v>43.75</c:v>
                </c:pt>
              </c:numCache>
            </c:numRef>
          </c:val>
        </c:ser>
        <c:ser>
          <c:idx val="1"/>
          <c:order val="1"/>
          <c:tx>
            <c:strRef>
              <c:f>Sheet4!$A$10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B$107:$F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09:$F$109</c:f>
              <c:numCache>
                <c:formatCode>0</c:formatCode>
                <c:ptCount val="5"/>
                <c:pt idx="0">
                  <c:v>26.881720430107517</c:v>
                </c:pt>
                <c:pt idx="1">
                  <c:v>22.222222222222207</c:v>
                </c:pt>
                <c:pt idx="2">
                  <c:v>25.316455696202546</c:v>
                </c:pt>
                <c:pt idx="3">
                  <c:v>23.655913978494631</c:v>
                </c:pt>
                <c:pt idx="4">
                  <c:v>6.25</c:v>
                </c:pt>
              </c:numCache>
            </c:numRef>
          </c:val>
        </c:ser>
        <c:ser>
          <c:idx val="2"/>
          <c:order val="2"/>
          <c:tx>
            <c:strRef>
              <c:f>Sheet4!$A$11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B$107:$F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10:$F$110</c:f>
              <c:numCache>
                <c:formatCode>0</c:formatCode>
                <c:ptCount val="5"/>
                <c:pt idx="0">
                  <c:v>16.129032258064516</c:v>
                </c:pt>
                <c:pt idx="1">
                  <c:v>21.111111111111118</c:v>
                </c:pt>
                <c:pt idx="2">
                  <c:v>25.316455696202546</c:v>
                </c:pt>
                <c:pt idx="3">
                  <c:v>22.58064516129032</c:v>
                </c:pt>
                <c:pt idx="4">
                  <c:v>50</c:v>
                </c:pt>
              </c:numCache>
            </c:numRef>
          </c:val>
        </c:ser>
        <c:ser>
          <c:idx val="3"/>
          <c:order val="3"/>
          <c:tx>
            <c:strRef>
              <c:f>Sheet4!$A$11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B$107:$F$10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B$111:$F$111</c:f>
              <c:numCache>
                <c:formatCode>0</c:formatCode>
                <c:ptCount val="5"/>
                <c:pt idx="0">
                  <c:v>2.1505376344086025</c:v>
                </c:pt>
                <c:pt idx="1">
                  <c:v>1.1111111111111116</c:v>
                </c:pt>
                <c:pt idx="2">
                  <c:v>10.12658227848102</c:v>
                </c:pt>
                <c:pt idx="3">
                  <c:v>3.2258064516129039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63774080"/>
        <c:axId val="73330048"/>
        <c:axId val="0"/>
      </c:bar3DChart>
      <c:catAx>
        <c:axId val="63774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330048"/>
        <c:crosses val="autoZero"/>
        <c:auto val="1"/>
        <c:lblAlgn val="ctr"/>
        <c:lblOffset val="100"/>
      </c:catAx>
      <c:valAx>
        <c:axId val="73330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H$13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I$135:$M$1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6:$M$136</c:f>
              <c:numCache>
                <c:formatCode>0</c:formatCode>
                <c:ptCount val="5"/>
                <c:pt idx="0">
                  <c:v>58.677685950413213</c:v>
                </c:pt>
                <c:pt idx="1">
                  <c:v>51.239669421487584</c:v>
                </c:pt>
                <c:pt idx="2">
                  <c:v>41.584158415841571</c:v>
                </c:pt>
                <c:pt idx="3">
                  <c:v>43.801652892561982</c:v>
                </c:pt>
                <c:pt idx="4">
                  <c:v>78.688524590163908</c:v>
                </c:pt>
              </c:numCache>
            </c:numRef>
          </c:val>
        </c:ser>
        <c:ser>
          <c:idx val="1"/>
          <c:order val="1"/>
          <c:tx>
            <c:strRef>
              <c:f>Sheet4!$H$13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I$135:$M$1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7:$M$137</c:f>
              <c:numCache>
                <c:formatCode>0</c:formatCode>
                <c:ptCount val="5"/>
                <c:pt idx="0">
                  <c:v>15.702479338842979</c:v>
                </c:pt>
                <c:pt idx="1">
                  <c:v>20.66115702479339</c:v>
                </c:pt>
                <c:pt idx="2">
                  <c:v>22.772277227722768</c:v>
                </c:pt>
                <c:pt idx="3">
                  <c:v>20.66115702479339</c:v>
                </c:pt>
                <c:pt idx="4">
                  <c:v>4.918032786885246</c:v>
                </c:pt>
              </c:numCache>
            </c:numRef>
          </c:val>
        </c:ser>
        <c:ser>
          <c:idx val="2"/>
          <c:order val="2"/>
          <c:tx>
            <c:strRef>
              <c:f>Sheet4!$H$13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I$135:$M$1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8:$M$138</c:f>
              <c:numCache>
                <c:formatCode>0</c:formatCode>
                <c:ptCount val="5"/>
                <c:pt idx="0">
                  <c:v>19.008264462809926</c:v>
                </c:pt>
                <c:pt idx="1">
                  <c:v>23.140495867768596</c:v>
                </c:pt>
                <c:pt idx="2">
                  <c:v>17.82178217821782</c:v>
                </c:pt>
                <c:pt idx="3">
                  <c:v>19.834710743801654</c:v>
                </c:pt>
                <c:pt idx="4">
                  <c:v>14.754098360655734</c:v>
                </c:pt>
              </c:numCache>
            </c:numRef>
          </c:val>
        </c:ser>
        <c:ser>
          <c:idx val="3"/>
          <c:order val="3"/>
          <c:tx>
            <c:strRef>
              <c:f>Sheet4!$H$13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I$135:$M$13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I$139:$M$139</c:f>
              <c:numCache>
                <c:formatCode>0</c:formatCode>
                <c:ptCount val="5"/>
                <c:pt idx="0">
                  <c:v>6.6115702479338845</c:v>
                </c:pt>
                <c:pt idx="1">
                  <c:v>4.9586776859504162</c:v>
                </c:pt>
                <c:pt idx="2">
                  <c:v>17.82178217821782</c:v>
                </c:pt>
                <c:pt idx="3">
                  <c:v>15.702479338842979</c:v>
                </c:pt>
                <c:pt idx="4">
                  <c:v>1.6393442622950818</c:v>
                </c:pt>
              </c:numCache>
            </c:numRef>
          </c:val>
        </c:ser>
        <c:dLbls>
          <c:showVal val="1"/>
        </c:dLbls>
        <c:shape val="box"/>
        <c:axId val="78738944"/>
        <c:axId val="78770176"/>
        <c:axId val="0"/>
      </c:bar3DChart>
      <c:catAx>
        <c:axId val="7873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0176"/>
        <c:crosses val="autoZero"/>
        <c:auto val="1"/>
        <c:lblAlgn val="ctr"/>
        <c:lblOffset val="100"/>
      </c:catAx>
      <c:valAx>
        <c:axId val="7877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3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O$6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63:$T$63</c:f>
              <c:numCache>
                <c:formatCode>0</c:formatCode>
                <c:ptCount val="5"/>
                <c:pt idx="0">
                  <c:v>67.5</c:v>
                </c:pt>
                <c:pt idx="1">
                  <c:v>67.391304347826079</c:v>
                </c:pt>
                <c:pt idx="2">
                  <c:v>73.3333333333333</c:v>
                </c:pt>
                <c:pt idx="3">
                  <c:v>53.571428571428548</c:v>
                </c:pt>
                <c:pt idx="4">
                  <c:v>79.166666666666657</c:v>
                </c:pt>
              </c:numCache>
            </c:numRef>
          </c:val>
        </c:ser>
        <c:ser>
          <c:idx val="1"/>
          <c:order val="1"/>
          <c:tx>
            <c:strRef>
              <c:f>Sheet4!$O$6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64:$T$64</c:f>
              <c:numCache>
                <c:formatCode>0</c:formatCode>
                <c:ptCount val="5"/>
                <c:pt idx="0">
                  <c:v>10</c:v>
                </c:pt>
                <c:pt idx="1">
                  <c:v>10.869565217391312</c:v>
                </c:pt>
                <c:pt idx="2">
                  <c:v>6.666666666666667</c:v>
                </c:pt>
                <c:pt idx="3">
                  <c:v>14.285714285714286</c:v>
                </c:pt>
                <c:pt idx="4">
                  <c:v>8.3333333333333321</c:v>
                </c:pt>
              </c:numCache>
            </c:numRef>
          </c:val>
        </c:ser>
        <c:ser>
          <c:idx val="2"/>
          <c:order val="2"/>
          <c:tx>
            <c:strRef>
              <c:f>Sheet4!$O$6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65:$T$65</c:f>
              <c:numCache>
                <c:formatCode>0</c:formatCode>
                <c:ptCount val="5"/>
                <c:pt idx="0">
                  <c:v>10</c:v>
                </c:pt>
                <c:pt idx="1">
                  <c:v>10.869565217391312</c:v>
                </c:pt>
                <c:pt idx="2">
                  <c:v>6.666666666666667</c:v>
                </c:pt>
                <c:pt idx="3">
                  <c:v>14.285714285714286</c:v>
                </c:pt>
                <c:pt idx="4">
                  <c:v>8.3333333333333321</c:v>
                </c:pt>
              </c:numCache>
            </c:numRef>
          </c:val>
        </c:ser>
        <c:ser>
          <c:idx val="3"/>
          <c:order val="3"/>
          <c:tx>
            <c:strRef>
              <c:f>Sheet4!$O$6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P$62:$T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P$66:$T$66</c:f>
              <c:numCache>
                <c:formatCode>0</c:formatCode>
                <c:ptCount val="5"/>
                <c:pt idx="0">
                  <c:v>12.5</c:v>
                </c:pt>
                <c:pt idx="1">
                  <c:v>10.869565217391312</c:v>
                </c:pt>
                <c:pt idx="2">
                  <c:v>13.333333333333334</c:v>
                </c:pt>
                <c:pt idx="3">
                  <c:v>17.857142857142851</c:v>
                </c:pt>
                <c:pt idx="4">
                  <c:v>4.1666666666666661</c:v>
                </c:pt>
              </c:numCache>
            </c:numRef>
          </c:val>
        </c:ser>
        <c:dLbls>
          <c:showVal val="1"/>
        </c:dLbls>
        <c:shape val="box"/>
        <c:axId val="80002048"/>
        <c:axId val="80038528"/>
        <c:axId val="0"/>
      </c:bar3DChart>
      <c:catAx>
        <c:axId val="80002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38528"/>
        <c:crosses val="autoZero"/>
        <c:auto val="1"/>
        <c:lblAlgn val="ctr"/>
        <c:lblOffset val="100"/>
      </c:catAx>
      <c:valAx>
        <c:axId val="80038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V$4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W$46:$AA$4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47:$AA$47</c:f>
              <c:numCache>
                <c:formatCode>0</c:formatCode>
                <c:ptCount val="5"/>
                <c:pt idx="0">
                  <c:v>48.484848484848456</c:v>
                </c:pt>
                <c:pt idx="1">
                  <c:v>53.333333333333336</c:v>
                </c:pt>
                <c:pt idx="2">
                  <c:v>51.851851851851833</c:v>
                </c:pt>
                <c:pt idx="3">
                  <c:v>53.333333333333336</c:v>
                </c:pt>
                <c:pt idx="4">
                  <c:v>88.888888888888829</c:v>
                </c:pt>
              </c:numCache>
            </c:numRef>
          </c:val>
        </c:ser>
        <c:ser>
          <c:idx val="1"/>
          <c:order val="1"/>
          <c:tx>
            <c:strRef>
              <c:f>Sheet4!$V$4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W$46:$AA$4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48:$AA$48</c:f>
              <c:numCache>
                <c:formatCode>0</c:formatCode>
                <c:ptCount val="5"/>
                <c:pt idx="0">
                  <c:v>21.212121212121197</c:v>
                </c:pt>
                <c:pt idx="1">
                  <c:v>13.333333333333334</c:v>
                </c:pt>
                <c:pt idx="2">
                  <c:v>11.111111111111105</c:v>
                </c:pt>
                <c:pt idx="3">
                  <c:v>13.333333333333334</c:v>
                </c:pt>
                <c:pt idx="4">
                  <c:v>11.111111111111105</c:v>
                </c:pt>
              </c:numCache>
            </c:numRef>
          </c:val>
        </c:ser>
        <c:ser>
          <c:idx val="2"/>
          <c:order val="2"/>
          <c:tx>
            <c:strRef>
              <c:f>Sheet4!$V$4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W$46:$AA$4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49:$AA$49</c:f>
              <c:numCache>
                <c:formatCode>0</c:formatCode>
                <c:ptCount val="5"/>
                <c:pt idx="0">
                  <c:v>12.121212121212116</c:v>
                </c:pt>
                <c:pt idx="1">
                  <c:v>13.333333333333334</c:v>
                </c:pt>
                <c:pt idx="2">
                  <c:v>14.814814814814817</c:v>
                </c:pt>
                <c:pt idx="3">
                  <c:v>13.333333333333334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4!$V$5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W$46:$AA$4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W$50:$AA$50</c:f>
              <c:numCache>
                <c:formatCode>0</c:formatCode>
                <c:ptCount val="5"/>
                <c:pt idx="0">
                  <c:v>18.181818181818194</c:v>
                </c:pt>
                <c:pt idx="1">
                  <c:v>20</c:v>
                </c:pt>
                <c:pt idx="2">
                  <c:v>22.222222222222207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83025920"/>
        <c:axId val="83027456"/>
        <c:axId val="0"/>
      </c:bar3DChart>
      <c:catAx>
        <c:axId val="8302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27456"/>
        <c:crosses val="autoZero"/>
        <c:auto val="1"/>
        <c:lblAlgn val="ctr"/>
        <c:lblOffset val="100"/>
      </c:catAx>
      <c:valAx>
        <c:axId val="83027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2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AE$74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C$75:$AC$7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AE$75:$AE$78</c:f>
              <c:numCache>
                <c:formatCode>0</c:formatCode>
                <c:ptCount val="4"/>
                <c:pt idx="0">
                  <c:v>55.882352941176485</c:v>
                </c:pt>
                <c:pt idx="1">
                  <c:v>32.352941176470573</c:v>
                </c:pt>
                <c:pt idx="2">
                  <c:v>11.7647058823529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83048320"/>
        <c:axId val="83049856"/>
        <c:axId val="0"/>
      </c:bar3DChart>
      <c:catAx>
        <c:axId val="83048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49856"/>
        <c:crosses val="autoZero"/>
        <c:auto val="1"/>
        <c:lblAlgn val="ctr"/>
        <c:lblOffset val="100"/>
      </c:catAx>
      <c:valAx>
        <c:axId val="83049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4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AK$18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G$19:$AG$23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K$19:$AK$23</c:f>
              <c:numCache>
                <c:formatCode>0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77.777777777777757</c:v>
                </c:pt>
                <c:pt idx="4">
                  <c:v>77.777777777777757</c:v>
                </c:pt>
              </c:numCache>
            </c:numRef>
          </c:val>
        </c:ser>
        <c:ser>
          <c:idx val="1"/>
          <c:order val="1"/>
          <c:tx>
            <c:strRef>
              <c:f>Sheet4!$AL$18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G$19:$AG$23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4!$AL$19:$AL$23</c:f>
              <c:numCache>
                <c:formatCode>0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2.222222222222207</c:v>
                </c:pt>
                <c:pt idx="4">
                  <c:v>22.222222222222207</c:v>
                </c:pt>
              </c:numCache>
            </c:numRef>
          </c:val>
        </c:ser>
        <c:dLbls>
          <c:showVal val="1"/>
        </c:dLbls>
        <c:shape val="box"/>
        <c:axId val="63505152"/>
        <c:axId val="63506688"/>
        <c:axId val="0"/>
      </c:bar3DChart>
      <c:catAx>
        <c:axId val="6350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06688"/>
        <c:crosses val="autoZero"/>
        <c:auto val="1"/>
        <c:lblAlgn val="ctr"/>
        <c:lblOffset val="100"/>
      </c:catAx>
      <c:valAx>
        <c:axId val="63506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0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C25-0303-4447-936D-65752AD1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7</cp:revision>
  <dcterms:created xsi:type="dcterms:W3CDTF">2018-06-30T10:55:00Z</dcterms:created>
  <dcterms:modified xsi:type="dcterms:W3CDTF">2009-12-31T23:53:00Z</dcterms:modified>
</cp:coreProperties>
</file>